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3C" w:rsidRPr="009E49ED" w:rsidRDefault="00FF383C" w:rsidP="00255DC0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9E49ED">
        <w:rPr>
          <w:rFonts w:ascii="Myriad Pro" w:hAnsi="Myriad Pro" w:cs="Arial"/>
          <w:b/>
          <w:sz w:val="22"/>
          <w:szCs w:val="22"/>
        </w:rPr>
        <w:t>ΑΙΤΗΣΗ ΠΑΡΑΧΩΡΗΣΗΣ ΧΩΡΟΥ</w:t>
      </w:r>
    </w:p>
    <w:p w:rsidR="00FF383C" w:rsidRPr="009E49ED" w:rsidRDefault="00FF383C" w:rsidP="00255DC0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9E49ED">
        <w:rPr>
          <w:rFonts w:ascii="Myriad Pro" w:hAnsi="Myriad Pro" w:cs="Arial"/>
          <w:b/>
          <w:sz w:val="22"/>
          <w:szCs w:val="22"/>
        </w:rPr>
        <w:t>ΤΟΥ ΟΙΚΟΝΟΜΙΚΟΥ ΠΑΝΕΠΙΣΤΗΜΙΟΥ ΑΘΗΝΩΝ (ΟΠΑ)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ΗΜΕΡΟΜΗΝΙΑ ΑΙΤΗΣΗΣ:……………………………..…………………….…</w:t>
      </w:r>
      <w:r>
        <w:rPr>
          <w:rFonts w:ascii="Myriad Pro" w:hAnsi="Myriad Pro" w:cs="Arial"/>
          <w:sz w:val="22"/>
          <w:szCs w:val="22"/>
        </w:rPr>
        <w:t>………………..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ΣΤΟΙΧΕΙΑ ΦΟΡΕΑ</w:t>
      </w:r>
    </w:p>
    <w:p w:rsidR="00FF383C" w:rsidRPr="009E49ED" w:rsidRDefault="00FF383C" w:rsidP="00255DC0">
      <w:pPr>
        <w:tabs>
          <w:tab w:val="left" w:pos="180"/>
        </w:tabs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Επωνυμία: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..</w:t>
      </w:r>
      <w:r w:rsidRPr="009E49ED">
        <w:rPr>
          <w:rFonts w:ascii="Myriad Pro" w:hAnsi="Myriad Pro" w:cs="Arial"/>
          <w:sz w:val="22"/>
          <w:szCs w:val="22"/>
        </w:rPr>
        <w:t>…</w:t>
      </w:r>
      <w:r>
        <w:rPr>
          <w:rFonts w:ascii="Myriad Pro" w:hAnsi="Myriad Pro" w:cs="Arial"/>
          <w:sz w:val="22"/>
          <w:szCs w:val="22"/>
        </w:rPr>
        <w:t>…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Διεύθυνση: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Τηλέφωνο: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Όνομα νόμιμου εκπροσώπου: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.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 xml:space="preserve">ΣΤΟΙΧΕΙΑ ΑΙΤΟΥΝΤΟΣ </w:t>
      </w:r>
    </w:p>
    <w:p w:rsidR="00FF383C" w:rsidRPr="009E49ED" w:rsidRDefault="00FF383C" w:rsidP="00255DC0">
      <w:pPr>
        <w:tabs>
          <w:tab w:val="left" w:pos="180"/>
        </w:tabs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Ονοματεπώνυμο:…..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ΑΔΤ: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..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Διεύθυνση: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Τηλέφωνο (σταθερό-κινητό):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Σχέση με τον φορέα (εξουσιοδότηση):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.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…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ΣΤΟΙΧΕΙΑ ΑΙΤΟΥΝΤΟΣ 2 (στην περίπτωση φορέα μη νομικού προσώπου)</w:t>
      </w:r>
    </w:p>
    <w:p w:rsidR="00FF383C" w:rsidRPr="009E49ED" w:rsidRDefault="00FF383C" w:rsidP="00255DC0">
      <w:pPr>
        <w:tabs>
          <w:tab w:val="left" w:pos="180"/>
        </w:tabs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Ονοματεπώνυμο:…..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ΑΔΤ: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Διεύθυνση: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..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Τηλέφωνο (σταθερό-κινητό):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..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ΣΤΟΙΧΕΙΑ ΑΙΤΟΥΝΤΟΣ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9E49ED">
        <w:rPr>
          <w:rFonts w:ascii="Myriad Pro" w:hAnsi="Myriad Pro" w:cs="Arial"/>
          <w:sz w:val="22"/>
          <w:szCs w:val="22"/>
        </w:rPr>
        <w:t>3 (στην περίπτωση φορέα μη νομικού προσώπου)</w:t>
      </w:r>
    </w:p>
    <w:p w:rsidR="00FF383C" w:rsidRPr="009E49ED" w:rsidRDefault="00FF383C" w:rsidP="00255DC0">
      <w:pPr>
        <w:tabs>
          <w:tab w:val="left" w:pos="180"/>
        </w:tabs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Ονοματεπώνυμο:…..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ΑΔΤ: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..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Διεύθυνση: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Τηλέφωνο (σταθερό-κινητό):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 xml:space="preserve">ΕΙΔΟΣ ΕΚΔΗΛΩΣΗΣ :(ομιλία, συνέδριο, ημερίδα κλπ) 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 xml:space="preserve">ΘΕΜΑ ΕΚΔΗΛΩΣΗΣ 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ΣΚΟΠΟΣ ΕΚΔΗΛΩΣΗ</w:t>
      </w:r>
      <w:r>
        <w:rPr>
          <w:rFonts w:ascii="Myriad Pro" w:hAnsi="Myriad Pro" w:cs="Arial"/>
          <w:sz w:val="22"/>
          <w:szCs w:val="22"/>
        </w:rPr>
        <w:t>Σ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ΟΜΙΛΗΤΕΣ-ΙΔΙΟΤΗΤΑ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255DC0" w:rsidRDefault="00255DC0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ΕΠΙ</w:t>
      </w:r>
      <w:r>
        <w:rPr>
          <w:rFonts w:ascii="Myriad Pro" w:hAnsi="Myriad Pro" w:cs="Arial"/>
          <w:sz w:val="22"/>
          <w:szCs w:val="22"/>
        </w:rPr>
        <w:t>ΘΥΜΗΤΟΣ ΧΩΡΟΣ ΤΟΥ ΠΑΝΕΠΙΣΤΗΜΙΟΥ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255DC0" w:rsidRDefault="00FF383C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ΗΜΕΡΟΜΗ</w:t>
      </w:r>
      <w:r>
        <w:rPr>
          <w:rFonts w:ascii="Myriad Pro" w:hAnsi="Myriad Pro" w:cs="Arial"/>
          <w:sz w:val="22"/>
          <w:szCs w:val="22"/>
        </w:rPr>
        <w:t>ΝΙΑ ΚΑΙ ΩΡΕΣ ΚΡΑΤΗΣΗΣ ΤΟΥ ΧΩΡΟΥ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 xml:space="preserve">(στις ώρες περιλαμβάνονται και αυτές </w:t>
      </w:r>
      <w:r>
        <w:rPr>
          <w:rFonts w:ascii="Myriad Pro" w:hAnsi="Myriad Pro" w:cs="Arial"/>
          <w:sz w:val="22"/>
          <w:szCs w:val="22"/>
        </w:rPr>
        <w:t xml:space="preserve">της </w:t>
      </w:r>
      <w:r w:rsidRPr="008747F3">
        <w:rPr>
          <w:rFonts w:ascii="Myriad Pro" w:hAnsi="Myriad Pro" w:cs="Arial"/>
          <w:sz w:val="22"/>
          <w:szCs w:val="22"/>
        </w:rPr>
        <w:t>προετοιμασίας της εκδήλωσης)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255DC0" w:rsidRDefault="00FF383C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 xml:space="preserve">ΕΠΙΘΥΜΩ ΤΕΧΝΙΚΗ ΥΠΟΣΤΗΡΙΞΗ </w:t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 xml:space="preserve">ΝΑΙ __ </w:t>
      </w:r>
      <w:r w:rsidRPr="008747F3">
        <w:rPr>
          <w:rFonts w:ascii="Myriad Pro" w:hAnsi="Myriad Pro" w:cs="Arial"/>
          <w:sz w:val="22"/>
          <w:szCs w:val="22"/>
        </w:rPr>
        <w:tab/>
        <w:t>ΟΧΙ __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ΕΠΙΘΥΜΩ ΠΡΟΣΩΠΙΚΟ ΚΑΘΑΡΙΟΤΗΤΑΣ</w:t>
      </w:r>
      <w:r w:rsidRPr="008747F3">
        <w:rPr>
          <w:rFonts w:ascii="Myriad Pro" w:hAnsi="Myriad Pro" w:cs="Arial"/>
          <w:sz w:val="22"/>
          <w:szCs w:val="22"/>
        </w:rPr>
        <w:tab/>
        <w:t xml:space="preserve">ΝΑΙ __ </w:t>
      </w:r>
      <w:r w:rsidRPr="008747F3">
        <w:rPr>
          <w:rFonts w:ascii="Myriad Pro" w:hAnsi="Myriad Pro" w:cs="Arial"/>
          <w:sz w:val="22"/>
          <w:szCs w:val="22"/>
        </w:rPr>
        <w:tab/>
        <w:t>ΟΧΙ __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</w:p>
    <w:p w:rsidR="00FF383C" w:rsidRPr="008747F3" w:rsidRDefault="00FF383C" w:rsidP="00255DC0">
      <w:pPr>
        <w:spacing w:line="276" w:lineRule="auto"/>
        <w:ind w:left="4678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Ο ΑΙΤΩΝ/ΟΙ ΑΙΤΟΥΝΤΕΣ</w:t>
      </w:r>
    </w:p>
    <w:p w:rsidR="00FF383C" w:rsidRPr="008747F3" w:rsidRDefault="00FF383C" w:rsidP="00255DC0">
      <w:pPr>
        <w:spacing w:line="276" w:lineRule="auto"/>
        <w:ind w:left="3600" w:firstLine="653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(Ονοματεπώνυμο, υπογραφή, ΑΔΤ)</w:t>
      </w:r>
    </w:p>
    <w:p w:rsidR="00FF383C" w:rsidRPr="008747F3" w:rsidRDefault="00FF383C" w:rsidP="00255DC0">
      <w:pPr>
        <w:spacing w:line="276" w:lineRule="auto"/>
        <w:ind w:left="5040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1. ……………………………………………………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2. ……………………………………………………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3. ……………………………………………………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Εγκρίνεται</w:t>
      </w:r>
      <w:r>
        <w:rPr>
          <w:rFonts w:ascii="Myriad Pro" w:hAnsi="Myriad Pro" w:cs="Arial"/>
          <w:sz w:val="22"/>
          <w:szCs w:val="22"/>
        </w:rPr>
        <w:t xml:space="preserve">  </w:t>
      </w:r>
      <w:r w:rsidRPr="008747F3">
        <w:rPr>
          <w:rFonts w:ascii="Myriad Pro" w:hAnsi="Myriad Pro" w:cs="Arial"/>
          <w:sz w:val="22"/>
          <w:szCs w:val="22"/>
        </w:rPr>
        <w:tab/>
        <w:t>ΝΑΙ __</w:t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ΟΧΙ __</w:t>
      </w:r>
      <w:r w:rsidRPr="008747F3">
        <w:rPr>
          <w:rFonts w:ascii="Myriad Pro" w:hAnsi="Myriad Pro" w:cs="Arial"/>
          <w:sz w:val="22"/>
          <w:szCs w:val="22"/>
        </w:rPr>
        <w:tab/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Με πληρωμή</w:t>
      </w:r>
      <w:r w:rsidRPr="008747F3">
        <w:rPr>
          <w:rFonts w:ascii="Myriad Pro" w:hAnsi="Myriad Pro" w:cs="Arial"/>
          <w:sz w:val="22"/>
          <w:szCs w:val="22"/>
        </w:rPr>
        <w:tab/>
        <w:t>ΝΑΙ __</w:t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ΟΧΙ __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255DC0" w:rsidRDefault="00255DC0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51748B" w:rsidRPr="0051748B" w:rsidRDefault="0051748B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748B">
        <w:rPr>
          <w:rFonts w:ascii="Myriad Pro" w:hAnsi="Myriad Pro" w:cs="Arial"/>
          <w:sz w:val="22"/>
          <w:szCs w:val="22"/>
        </w:rPr>
        <w:t xml:space="preserve">Η Διευθύντρια Γενικής Διεύθυνσης Διοικητικών Υπηρεσιών </w:t>
      </w:r>
      <w:r>
        <w:rPr>
          <w:rFonts w:ascii="Myriad Pro" w:hAnsi="Myriad Pro" w:cs="Arial"/>
          <w:sz w:val="22"/>
          <w:szCs w:val="22"/>
        </w:rPr>
        <w:t>του ΟΠΑ</w:t>
      </w:r>
      <w:bookmarkStart w:id="0" w:name="_GoBack"/>
      <w:bookmarkEnd w:id="0"/>
    </w:p>
    <w:p w:rsidR="00FF383C" w:rsidRPr="0051748B" w:rsidRDefault="00FF383C" w:rsidP="0051748B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E30331" w:rsidRDefault="00E30331" w:rsidP="00255DC0">
      <w:pPr>
        <w:spacing w:line="276" w:lineRule="auto"/>
      </w:pPr>
    </w:p>
    <w:sectPr w:rsidR="00E30331" w:rsidSect="00FD4D7A">
      <w:footerReference w:type="even" r:id="rId9"/>
      <w:footerReference w:type="default" r:id="rId10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F5" w:rsidRDefault="00F516F5">
      <w:r>
        <w:separator/>
      </w:r>
    </w:p>
  </w:endnote>
  <w:endnote w:type="continuationSeparator" w:id="0">
    <w:p w:rsidR="00F516F5" w:rsidRDefault="00F5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0" w:rsidRDefault="004A15CC" w:rsidP="00770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AF0" w:rsidRDefault="00F5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0" w:rsidRPr="001D02B2" w:rsidRDefault="004A15CC" w:rsidP="001D02B2">
    <w:pPr>
      <w:pStyle w:val="Footer"/>
      <w:framePr w:wrap="around" w:vAnchor="text" w:hAnchor="margin" w:xAlign="right" w:y="1"/>
      <w:jc w:val="right"/>
      <w:rPr>
        <w:rStyle w:val="PageNumber"/>
        <w:rFonts w:ascii="Myriad Pro" w:hAnsi="Myriad Pro"/>
        <w:sz w:val="20"/>
        <w:lang w:val="en-US"/>
      </w:rPr>
    </w:pPr>
    <w:r w:rsidRPr="00942645">
      <w:rPr>
        <w:rStyle w:val="PageNumber"/>
        <w:rFonts w:ascii="Myriad Pro" w:hAnsi="Myriad Pro"/>
        <w:sz w:val="20"/>
      </w:rPr>
      <w:fldChar w:fldCharType="begin"/>
    </w:r>
    <w:r w:rsidRPr="00942645">
      <w:rPr>
        <w:rStyle w:val="PageNumber"/>
        <w:rFonts w:ascii="Myriad Pro" w:hAnsi="Myriad Pro"/>
        <w:sz w:val="20"/>
      </w:rPr>
      <w:instrText xml:space="preserve">PAGE  </w:instrText>
    </w:r>
    <w:r w:rsidRPr="00942645">
      <w:rPr>
        <w:rStyle w:val="PageNumber"/>
        <w:rFonts w:ascii="Myriad Pro" w:hAnsi="Myriad Pro"/>
        <w:sz w:val="20"/>
      </w:rPr>
      <w:fldChar w:fldCharType="separate"/>
    </w:r>
    <w:r w:rsidR="0051748B">
      <w:rPr>
        <w:rStyle w:val="PageNumber"/>
        <w:rFonts w:ascii="Myriad Pro" w:hAnsi="Myriad Pro"/>
        <w:noProof/>
        <w:sz w:val="20"/>
      </w:rPr>
      <w:t>2</w:t>
    </w:r>
    <w:r w:rsidRPr="00942645">
      <w:rPr>
        <w:rStyle w:val="PageNumber"/>
        <w:rFonts w:ascii="Myriad Pro" w:hAnsi="Myriad Pro"/>
        <w:sz w:val="20"/>
      </w:rPr>
      <w:fldChar w:fldCharType="end"/>
    </w:r>
  </w:p>
  <w:p w:rsidR="00DF6AF0" w:rsidRDefault="00F516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F5" w:rsidRDefault="00F516F5">
      <w:r>
        <w:separator/>
      </w:r>
    </w:p>
  </w:footnote>
  <w:footnote w:type="continuationSeparator" w:id="0">
    <w:p w:rsidR="00F516F5" w:rsidRDefault="00F5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77CB"/>
    <w:multiLevelType w:val="hybridMultilevel"/>
    <w:tmpl w:val="B37AE2FA"/>
    <w:lvl w:ilvl="0" w:tplc="25BAC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F8529D"/>
    <w:multiLevelType w:val="hybridMultilevel"/>
    <w:tmpl w:val="376474BC"/>
    <w:lvl w:ilvl="0" w:tplc="D794E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3C"/>
    <w:rsid w:val="00255DC0"/>
    <w:rsid w:val="004A15CC"/>
    <w:rsid w:val="0051748B"/>
    <w:rsid w:val="00852048"/>
    <w:rsid w:val="00A2668C"/>
    <w:rsid w:val="00B9713D"/>
    <w:rsid w:val="00E30331"/>
    <w:rsid w:val="00F516F5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383C"/>
    <w:pPr>
      <w:ind w:left="709" w:hanging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383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Footer">
    <w:name w:val="footer"/>
    <w:basedOn w:val="Normal"/>
    <w:link w:val="FooterChar"/>
    <w:rsid w:val="00FF38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F383C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FF383C"/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C0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field-content">
    <w:name w:val="field-content"/>
    <w:basedOn w:val="DefaultParagraphFont"/>
    <w:rsid w:val="00517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383C"/>
    <w:pPr>
      <w:ind w:left="709" w:hanging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383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Footer">
    <w:name w:val="footer"/>
    <w:basedOn w:val="Normal"/>
    <w:link w:val="FooterChar"/>
    <w:rsid w:val="00FF38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F383C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FF383C"/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C0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field-content">
    <w:name w:val="field-content"/>
    <w:basedOn w:val="DefaultParagraphFont"/>
    <w:rsid w:val="0051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A9C9-EF56-4C93-A576-23F803D8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Windows8</cp:lastModifiedBy>
  <cp:revision>2</cp:revision>
  <dcterms:created xsi:type="dcterms:W3CDTF">2018-04-17T10:24:00Z</dcterms:created>
  <dcterms:modified xsi:type="dcterms:W3CDTF">2018-04-17T10:24:00Z</dcterms:modified>
</cp:coreProperties>
</file>